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B8F6" w14:textId="77777777" w:rsidR="00602FAE" w:rsidRPr="00602FAE" w:rsidRDefault="00602FAE" w:rsidP="000E7645">
      <w:pPr>
        <w:widowControl w:val="0"/>
        <w:jc w:val="both"/>
        <w:rPr>
          <w:sz w:val="28"/>
          <w:szCs w:val="28"/>
        </w:rPr>
      </w:pPr>
    </w:p>
    <w:tbl>
      <w:tblPr>
        <w:tblStyle w:val="1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602FAE" w:rsidRPr="00602FAE" w14:paraId="15D5F8B1" w14:textId="77777777" w:rsidTr="007F66D1">
        <w:tc>
          <w:tcPr>
            <w:tcW w:w="1383" w:type="dxa"/>
          </w:tcPr>
          <w:p w14:paraId="410CC17C" w14:textId="77777777" w:rsidR="00602FAE" w:rsidRPr="00602FAE" w:rsidRDefault="00602FAE" w:rsidP="000E76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FAE">
              <w:rPr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9264" behindDoc="0" locked="0" layoutInCell="1" hidden="0" allowOverlap="1" wp14:anchorId="028C492B" wp14:editId="5ADFB08A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1677F4D" w14:textId="77777777" w:rsidR="00602FAE" w:rsidRPr="00602FAE" w:rsidRDefault="00602FAE" w:rsidP="000E76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1A8B6ADE" w14:textId="77777777" w:rsidR="00602FAE" w:rsidRPr="00602FAE" w:rsidRDefault="00602FAE" w:rsidP="000E76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18F7B78" w14:textId="77777777" w:rsidR="00602FAE" w:rsidRPr="00602FAE" w:rsidRDefault="00602FAE" w:rsidP="000E76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2880ACF9" w14:textId="77777777" w:rsidR="00602FAE" w:rsidRPr="00602FAE" w:rsidRDefault="00602FAE" w:rsidP="000E7645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6B788207" w14:textId="77777777" w:rsidR="00602FAE" w:rsidRPr="00602FAE" w:rsidRDefault="00602FAE" w:rsidP="000E7645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ени Н.Э. Баумана</w:t>
            </w:r>
          </w:p>
          <w:p w14:paraId="092141E1" w14:textId="77777777" w:rsidR="00602FAE" w:rsidRPr="00602FAE" w:rsidRDefault="00602FAE" w:rsidP="000E76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5BE9079D" w14:textId="77777777" w:rsidR="00602FAE" w:rsidRPr="00602FAE" w:rsidRDefault="00602FAE" w:rsidP="000E76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4CB24BEF" w14:textId="77777777" w:rsidR="00602FAE" w:rsidRPr="00602FAE" w:rsidRDefault="00602FAE" w:rsidP="000E7645">
      <w:pPr>
        <w:pBdr>
          <w:bottom w:val="single" w:sz="24" w:space="1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17DB0D" w14:textId="77777777" w:rsidR="00602FAE" w:rsidRPr="00602FAE" w:rsidRDefault="00602FAE" w:rsidP="000E76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B69A7" w14:textId="77777777" w:rsidR="00602FAE" w:rsidRPr="00602FAE" w:rsidRDefault="00602FAE" w:rsidP="000E76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FAE">
        <w:rPr>
          <w:rFonts w:ascii="Times New Roman" w:eastAsia="Times New Roman" w:hAnsi="Times New Roman" w:cs="Times New Roman"/>
          <w:sz w:val="28"/>
          <w:szCs w:val="28"/>
        </w:rPr>
        <w:t>ФАКУЛЬТЕТ Информатики и систем управления</w:t>
      </w:r>
    </w:p>
    <w:p w14:paraId="5F50DCBF" w14:textId="77777777" w:rsidR="00602FAE" w:rsidRPr="00602FAE" w:rsidRDefault="00602FAE" w:rsidP="000E76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C316441" w14:textId="77777777" w:rsidR="00602FAE" w:rsidRPr="00602FAE" w:rsidRDefault="00602FAE" w:rsidP="000E76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FAE">
        <w:rPr>
          <w:rFonts w:ascii="Times New Roman" w:eastAsia="Times New Roman" w:hAnsi="Times New Roman" w:cs="Times New Roman"/>
          <w:sz w:val="28"/>
          <w:szCs w:val="28"/>
        </w:rPr>
        <w:t>КАФЕДРА Теоретической информатики и компьютерных технологий</w:t>
      </w:r>
    </w:p>
    <w:p w14:paraId="4DDFE0E3" w14:textId="77777777" w:rsidR="00602FAE" w:rsidRPr="00602FAE" w:rsidRDefault="00602FAE" w:rsidP="000E76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3450D" w14:textId="77777777" w:rsidR="00602FAE" w:rsidRPr="00602FAE" w:rsidRDefault="00602FAE" w:rsidP="000E76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89573" w14:textId="77777777" w:rsidR="00602FAE" w:rsidRPr="00602FAE" w:rsidRDefault="00602FAE" w:rsidP="000E7645">
      <w:pPr>
        <w:jc w:val="both"/>
        <w:rPr>
          <w:sz w:val="28"/>
          <w:szCs w:val="28"/>
        </w:rPr>
      </w:pPr>
    </w:p>
    <w:p w14:paraId="031A2589" w14:textId="77777777" w:rsidR="00602FAE" w:rsidRPr="00602FAE" w:rsidRDefault="00602FAE" w:rsidP="000E7645">
      <w:pPr>
        <w:jc w:val="both"/>
        <w:rPr>
          <w:sz w:val="28"/>
          <w:szCs w:val="28"/>
          <w:lang w:val="ru-RU"/>
        </w:rPr>
      </w:pPr>
    </w:p>
    <w:p w14:paraId="1D1EBA8F" w14:textId="77777777" w:rsidR="00602FAE" w:rsidRPr="00602FAE" w:rsidRDefault="00602FAE" w:rsidP="000E7645">
      <w:pPr>
        <w:jc w:val="both"/>
        <w:rPr>
          <w:sz w:val="28"/>
          <w:szCs w:val="28"/>
        </w:rPr>
      </w:pPr>
    </w:p>
    <w:p w14:paraId="3EE7C5DC" w14:textId="0507F1AC" w:rsidR="00602FAE" w:rsidRPr="000E7645" w:rsidRDefault="00602FAE" w:rsidP="000E7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0E7645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Контрольная</w:t>
      </w:r>
      <w:r w:rsidRPr="000E7645">
        <w:rPr>
          <w:rFonts w:ascii="Times New Roman" w:eastAsia="Times New Roman" w:hAnsi="Times New Roman" w:cs="Times New Roman"/>
          <w:b/>
          <w:sz w:val="40"/>
          <w:szCs w:val="40"/>
        </w:rPr>
        <w:t xml:space="preserve"> работа № </w:t>
      </w:r>
      <w:r w:rsidRPr="000E7645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1</w:t>
      </w:r>
    </w:p>
    <w:p w14:paraId="5C9E6575" w14:textId="77777777" w:rsidR="00602FAE" w:rsidRPr="000E7645" w:rsidRDefault="00602FAE" w:rsidP="000E7645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E7645">
        <w:rPr>
          <w:rFonts w:ascii="Times New Roman" w:eastAsia="Times New Roman" w:hAnsi="Times New Roman" w:cs="Times New Roman"/>
          <w:sz w:val="40"/>
          <w:szCs w:val="40"/>
        </w:rPr>
        <w:t>по курсу «</w:t>
      </w:r>
      <w:r w:rsidRPr="000E7645">
        <w:rPr>
          <w:rFonts w:ascii="Times New Roman" w:eastAsia="Times New Roman" w:hAnsi="Times New Roman" w:cs="Times New Roman"/>
          <w:sz w:val="40"/>
          <w:szCs w:val="40"/>
          <w:lang w:val="ru-RU"/>
        </w:rPr>
        <w:t>Разработка мобильных приложений</w:t>
      </w:r>
      <w:r w:rsidRPr="000E7645">
        <w:rPr>
          <w:rFonts w:ascii="Times New Roman" w:eastAsia="Times New Roman" w:hAnsi="Times New Roman" w:cs="Times New Roman"/>
          <w:sz w:val="40"/>
          <w:szCs w:val="40"/>
        </w:rPr>
        <w:t>»</w:t>
      </w:r>
    </w:p>
    <w:p w14:paraId="43A71FDB" w14:textId="77777777" w:rsidR="00602FAE" w:rsidRPr="00602FAE" w:rsidRDefault="00602FAE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DF30A" w14:textId="77777777" w:rsidR="00602FAE" w:rsidRPr="00602FAE" w:rsidRDefault="00602FAE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E1C8B5" w14:textId="77777777" w:rsidR="00602FAE" w:rsidRPr="00602FAE" w:rsidRDefault="00602FAE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DAE2E" w14:textId="77777777" w:rsidR="00602FAE" w:rsidRPr="00602FAE" w:rsidRDefault="00602FAE" w:rsidP="000E7645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FA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3E70002A" w14:textId="77777777" w:rsidR="00602FAE" w:rsidRPr="00602FAE" w:rsidRDefault="00602FAE" w:rsidP="000E7645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FAE">
        <w:rPr>
          <w:rFonts w:ascii="Times New Roman" w:eastAsia="Times New Roman" w:hAnsi="Times New Roman" w:cs="Times New Roman"/>
          <w:sz w:val="28"/>
          <w:szCs w:val="28"/>
        </w:rPr>
        <w:t>студент группы ИУ9-</w:t>
      </w:r>
      <w:r w:rsidRPr="00602FA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602FAE">
        <w:rPr>
          <w:rFonts w:ascii="Times New Roman" w:eastAsia="Times New Roman" w:hAnsi="Times New Roman" w:cs="Times New Roman"/>
          <w:sz w:val="28"/>
          <w:szCs w:val="28"/>
        </w:rPr>
        <w:t>1Б</w:t>
      </w:r>
    </w:p>
    <w:p w14:paraId="69C322D9" w14:textId="74E5E98B" w:rsidR="00602FAE" w:rsidRPr="00602FAE" w:rsidRDefault="00602FAE" w:rsidP="000E7645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трошкин Алексей</w:t>
      </w:r>
    </w:p>
    <w:p w14:paraId="7E1CC5A1" w14:textId="333D6E16" w:rsidR="00602FAE" w:rsidRPr="00602FAE" w:rsidRDefault="00602FAE" w:rsidP="000E7645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FA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30D6B9C9" w14:textId="77777777" w:rsidR="00602FAE" w:rsidRPr="00602FAE" w:rsidRDefault="00602FAE" w:rsidP="000E7645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02FAE">
        <w:rPr>
          <w:rFonts w:ascii="Times New Roman" w:eastAsia="Times New Roman" w:hAnsi="Times New Roman" w:cs="Times New Roman"/>
          <w:sz w:val="28"/>
          <w:szCs w:val="28"/>
          <w:lang w:val="ru-RU"/>
        </w:rPr>
        <w:t>Посевин</w:t>
      </w:r>
      <w:proofErr w:type="spellEnd"/>
      <w:r w:rsidRPr="00602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.П.</w:t>
      </w:r>
    </w:p>
    <w:p w14:paraId="38A21715" w14:textId="77777777" w:rsidR="00602FAE" w:rsidRPr="00602FAE" w:rsidRDefault="00602FAE" w:rsidP="000E7645">
      <w:pPr>
        <w:spacing w:line="360" w:lineRule="auto"/>
        <w:ind w:left="6803" w:hanging="68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C49E9" w14:textId="77777777" w:rsidR="00602FAE" w:rsidRPr="00602FAE" w:rsidRDefault="00602FAE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6861E" w14:textId="77777777" w:rsidR="00602FAE" w:rsidRPr="00602FAE" w:rsidRDefault="00602FAE" w:rsidP="000E7645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9413C6" w14:textId="624630FD" w:rsidR="00602FAE" w:rsidRDefault="00602FAE" w:rsidP="000E7645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2FAE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602FA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9D24E93" w14:textId="77777777" w:rsidR="000E7645" w:rsidRPr="00602FAE" w:rsidRDefault="000E7645" w:rsidP="000E7645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C77BE8" w14:textId="77777777" w:rsidR="00602FAE" w:rsidRPr="00602FAE" w:rsidRDefault="00602FAE" w:rsidP="000E764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F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</w:p>
    <w:p w14:paraId="09E93931" w14:textId="7EC44A9D" w:rsidR="00602FAE" w:rsidRPr="00602FAE" w:rsidRDefault="00602FAE" w:rsidP="000E764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2FAE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контрольной работы является </w:t>
      </w:r>
      <w:r w:rsidRPr="00602FAE">
        <w:rPr>
          <w:rFonts w:ascii="Times New Roman" w:hAnsi="Times New Roman" w:cs="Times New Roman"/>
          <w:sz w:val="28"/>
          <w:szCs w:val="28"/>
        </w:rPr>
        <w:t>создание интерактивного приложения для визуализации радиус-векторов тел с заданными координатами и массами. В рамках работы студенты научатся:</w:t>
      </w:r>
    </w:p>
    <w:p w14:paraId="5343D255" w14:textId="77777777" w:rsidR="00602FAE" w:rsidRPr="00602FAE" w:rsidRDefault="00602FAE" w:rsidP="000E764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E8F64B" w14:textId="0884EBF2" w:rsidR="00602FAE" w:rsidRPr="000E7645" w:rsidRDefault="00602FAE" w:rsidP="000E764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F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65"/>
        <w:gridCol w:w="4134"/>
      </w:tblGrid>
      <w:tr w:rsidR="000E7645" w14:paraId="6AECE151" w14:textId="77777777" w:rsidTr="000E7645">
        <w:tc>
          <w:tcPr>
            <w:tcW w:w="4509" w:type="dxa"/>
          </w:tcPr>
          <w:p w14:paraId="7F8AB4BC" w14:textId="6A47B77D" w:rsidR="000E7645" w:rsidRPr="000E7645" w:rsidRDefault="000E7645" w:rsidP="000E76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4510" w:type="dxa"/>
          </w:tcPr>
          <w:p w14:paraId="0744869D" w14:textId="37863076" w:rsidR="000E7645" w:rsidRPr="000E7645" w:rsidRDefault="000E7645" w:rsidP="000E76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зультат</w:t>
            </w:r>
          </w:p>
        </w:tc>
      </w:tr>
      <w:tr w:rsidR="000E7645" w14:paraId="01B8F3AC" w14:textId="77777777" w:rsidTr="000E7645">
        <w:tc>
          <w:tcPr>
            <w:tcW w:w="4509" w:type="dxa"/>
          </w:tcPr>
          <w:p w14:paraId="0DD4CA70" w14:textId="3A86D698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ссы и координаты центра масс пяти тел в двухмерном пространстве.</w:t>
            </w:r>
          </w:p>
        </w:tc>
        <w:tc>
          <w:tcPr>
            <w:tcW w:w="4510" w:type="dxa"/>
          </w:tcPr>
          <w:p w14:paraId="4A54DB92" w14:textId="77777777" w:rsid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адиус-векторы точек отрисовать зелёным. </w:t>
            </w:r>
          </w:p>
          <w:p w14:paraId="3766E701" w14:textId="36D6E363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адиус-вектор координаты центра масс системы – красным. </w:t>
            </w:r>
          </w:p>
        </w:tc>
      </w:tr>
    </w:tbl>
    <w:p w14:paraId="6E5C5A22" w14:textId="77777777" w:rsidR="000E7645" w:rsidRPr="00602FAE" w:rsidRDefault="000E7645" w:rsidP="000E764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15954" w14:textId="77777777" w:rsidR="00602FAE" w:rsidRPr="00602FAE" w:rsidRDefault="00602FAE" w:rsidP="000E7645">
      <w:pPr>
        <w:pStyle w:val="a3"/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02FAE">
        <w:rPr>
          <w:rFonts w:ascii="Times New Roman" w:eastAsia="Times New Roman" w:hAnsi="Times New Roman" w:cs="Times New Roman"/>
          <w:b/>
          <w:sz w:val="28"/>
          <w:szCs w:val="28"/>
        </w:rPr>
        <w:t>Реализация</w:t>
      </w:r>
    </w:p>
    <w:p w14:paraId="3EA90FF0" w14:textId="20431094" w:rsidR="00602FAE" w:rsidRPr="000E7645" w:rsidRDefault="00602FAE" w:rsidP="000E764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2FAE">
        <w:rPr>
          <w:rFonts w:ascii="Times New Roman" w:eastAsia="Times New Roman" w:hAnsi="Times New Roman" w:cs="Times New Roman"/>
          <w:sz w:val="28"/>
          <w:szCs w:val="28"/>
        </w:rPr>
        <w:t xml:space="preserve">Листинг 1. </w:t>
      </w:r>
      <w:r w:rsidRPr="00602FAE">
        <w:rPr>
          <w:rFonts w:ascii="Times New Roman" w:eastAsia="Times New Roman" w:hAnsi="Times New Roman" w:cs="Times New Roman"/>
          <w:sz w:val="28"/>
          <w:szCs w:val="28"/>
          <w:lang w:val="ru-RU"/>
        </w:rPr>
        <w:t>Мобильное прило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E7645" w14:paraId="2ADB9A18" w14:textId="77777777" w:rsidTr="000E7645">
        <w:tc>
          <w:tcPr>
            <w:tcW w:w="9019" w:type="dxa"/>
          </w:tcPr>
          <w:p w14:paraId="2C3A838D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'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ckage:flutt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terial.dart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;</w:t>
            </w:r>
          </w:p>
          <w:p w14:paraId="5BD5904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'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rt:math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;</w:t>
            </w:r>
          </w:p>
          <w:p w14:paraId="2B0C4497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0B01E1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n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=&gt;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nApp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App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);</w:t>
            </w:r>
          </w:p>
          <w:p w14:paraId="4F7E110C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260CCE8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App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xtends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elessWidge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6A1A81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verride</w:t>
            </w:r>
            <w:proofErr w:type="gramEnd"/>
          </w:p>
          <w:p w14:paraId="42B9481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Widget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ild(</w:t>
            </w:r>
            <w:proofErr w:type="spellStart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ildContex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ntext) {</w:t>
            </w:r>
          </w:p>
          <w:p w14:paraId="590FE29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terialApp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  <w:p w14:paraId="51739557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home: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torPainterScreen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14:paraId="5A34FB1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);</w:t>
            </w:r>
          </w:p>
          <w:p w14:paraId="3D910B41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0069800E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A62387B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51DA4A5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lass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torPainterScreen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xtends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efulWidge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D422D9F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verride</w:t>
            </w:r>
            <w:proofErr w:type="gramEnd"/>
          </w:p>
          <w:p w14:paraId="1EDD2B3E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_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torPainterScreenStat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Stat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=&gt; _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torPainterScreenStat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25D0B461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2A4B25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359DFC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_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torPainterScreenStat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xtends State&lt;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torPainterScreen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 {</w:t>
            </w:r>
          </w:p>
          <w:p w14:paraId="79EA0BDC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/ Задаем начальные значения масс и координат</w:t>
            </w:r>
          </w:p>
          <w:p w14:paraId="22D5F6D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st&lt;double&gt; masses = [1.0, 2.0, 3.0, 4.0, 5.0];</w:t>
            </w:r>
          </w:p>
          <w:p w14:paraId="056AD8E5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List&lt;Offset&gt; coordinates = [</w:t>
            </w:r>
          </w:p>
          <w:p w14:paraId="6F0F6D4E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fset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, 100),</w:t>
            </w:r>
          </w:p>
          <w:p w14:paraId="3DE1384E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fset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70, 150),</w:t>
            </w:r>
          </w:p>
          <w:p w14:paraId="0439E2A1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fset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0, -50),</w:t>
            </w:r>
          </w:p>
          <w:p w14:paraId="3BB7E93E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fset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90, -80),</w:t>
            </w:r>
          </w:p>
          <w:p w14:paraId="197BD68D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fset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, 60),</w:t>
            </w:r>
          </w:p>
          <w:p w14:paraId="3EE2AFB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];</w:t>
            </w:r>
          </w:p>
          <w:p w14:paraId="197B1CA7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306F61B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int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aintCount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 //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чётчик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новления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Paint</w:t>
            </w:r>
            <w:proofErr w:type="spellEnd"/>
          </w:p>
          <w:p w14:paraId="5D1C2F91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D59ABA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verride</w:t>
            </w:r>
            <w:proofErr w:type="gramEnd"/>
          </w:p>
          <w:p w14:paraId="141A5D8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Widget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ild(</w:t>
            </w:r>
            <w:proofErr w:type="spellStart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ildContex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ntext) {</w:t>
            </w:r>
          </w:p>
          <w:p w14:paraId="5282478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ffold(</w:t>
            </w:r>
            <w:proofErr w:type="gramEnd"/>
          </w:p>
          <w:p w14:paraId="6AFDDC5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Ba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Ba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  <w:p w14:paraId="27FA72C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itle: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диус-векторы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л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),</w:t>
            </w:r>
          </w:p>
          <w:p w14:paraId="4E115A36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),</w:t>
            </w:r>
          </w:p>
          <w:p w14:paraId="0ABEAC6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body: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lumn(</w:t>
            </w:r>
            <w:proofErr w:type="gramEnd"/>
          </w:p>
          <w:p w14:paraId="4FE7A1C9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hildren: [</w:t>
            </w:r>
          </w:p>
          <w:p w14:paraId="04367DBB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anded(</w:t>
            </w:r>
            <w:proofErr w:type="gramEnd"/>
          </w:p>
          <w:p w14:paraId="39821D0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child: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dding(</w:t>
            </w:r>
            <w:proofErr w:type="gramEnd"/>
          </w:p>
          <w:p w14:paraId="4F9FF121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padding: const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geInsets.all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.0),</w:t>
            </w:r>
          </w:p>
          <w:p w14:paraId="45F24E3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child: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stView.build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7BAE610C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emCoun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5,</w:t>
            </w:r>
          </w:p>
          <w:p w14:paraId="6BCE12D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emBuild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(context, index) {</w:t>
            </w:r>
          </w:p>
          <w:p w14:paraId="5BB61B06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return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torInpu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  <w:p w14:paraId="7437895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index: index,</w:t>
            </w:r>
          </w:p>
          <w:p w14:paraId="119C0E5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mass: masses[index],</w:t>
            </w:r>
          </w:p>
          <w:p w14:paraId="2ADE194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coordinate: coordinates[index],</w:t>
            </w:r>
          </w:p>
          <w:p w14:paraId="257BDF08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MassChange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(value) {</w:t>
            </w:r>
          </w:p>
          <w:p w14:paraId="1C27F885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Stat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 {</w:t>
            </w:r>
          </w:p>
          <w:p w14:paraId="4475CC26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masses[index] = value;</w:t>
            </w:r>
          </w:p>
          <w:p w14:paraId="7625B2BB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});</w:t>
            </w:r>
          </w:p>
          <w:p w14:paraId="1F46A37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},</w:t>
            </w:r>
          </w:p>
          <w:p w14:paraId="73FA366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CoordinateChange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(offset) {</w:t>
            </w:r>
          </w:p>
          <w:p w14:paraId="6105879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Stat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 {</w:t>
            </w:r>
          </w:p>
          <w:p w14:paraId="2C2EE5F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coordinates[index] = offset;</w:t>
            </w:r>
          </w:p>
          <w:p w14:paraId="1E38631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});</w:t>
            </w:r>
          </w:p>
          <w:p w14:paraId="743D10BC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},</w:t>
            </w:r>
          </w:p>
          <w:p w14:paraId="65B7F7C7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);</w:t>
            </w:r>
          </w:p>
          <w:p w14:paraId="5DA97451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},</w:t>
            </w:r>
          </w:p>
          <w:p w14:paraId="48E03E4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),</w:t>
            </w:r>
          </w:p>
          <w:p w14:paraId="5DC16D5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),</w:t>
            </w:r>
          </w:p>
          <w:p w14:paraId="608BF2F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),</w:t>
            </w:r>
          </w:p>
          <w:p w14:paraId="73F44065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vatedButton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  <w:p w14:paraId="7C57670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Presse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() {</w:t>
            </w:r>
          </w:p>
          <w:p w14:paraId="4017D5E7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Stat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 {</w:t>
            </w:r>
          </w:p>
          <w:p w14:paraId="6D75C37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aintCount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++; //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величение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чётчика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ерисовки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Paint</w:t>
            </w:r>
            <w:proofErr w:type="spellEnd"/>
          </w:p>
          <w:p w14:paraId="59D900E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});</w:t>
            </w:r>
          </w:p>
          <w:p w14:paraId="75037E65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},</w:t>
            </w:r>
          </w:p>
          <w:p w14:paraId="2214CD8C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child: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рисовать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кторы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),</w:t>
            </w:r>
          </w:p>
          <w:p w14:paraId="131E3A38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),</w:t>
            </w:r>
          </w:p>
          <w:p w14:paraId="09AC3F5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anded(</w:t>
            </w:r>
            <w:proofErr w:type="gramEnd"/>
          </w:p>
          <w:p w14:paraId="300629D8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child: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Pain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  <w:p w14:paraId="7780236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size: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.infinit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9DA06E6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painter: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torPaint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oordinates,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aintCount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//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едача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чётчика</w:t>
            </w:r>
            <w:proofErr w:type="spellEnd"/>
          </w:p>
          <w:p w14:paraId="0C47642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),</w:t>
            </w:r>
          </w:p>
          <w:p w14:paraId="29D8C671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),</w:t>
            </w:r>
          </w:p>
          <w:p w14:paraId="7C4193F8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],</w:t>
            </w:r>
          </w:p>
          <w:p w14:paraId="7AD696C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),</w:t>
            </w:r>
          </w:p>
          <w:p w14:paraId="1562B8D8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);</w:t>
            </w:r>
          </w:p>
          <w:p w14:paraId="0759EFA5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204B30C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F9A559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ED1ACBC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torInpu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xtends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elessWidge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CDC9B5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inal int index;</w:t>
            </w:r>
          </w:p>
          <w:p w14:paraId="263F1EEF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inal double mass;</w:t>
            </w:r>
          </w:p>
          <w:p w14:paraId="5E928C9E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inal Offset coordinate;</w:t>
            </w:r>
          </w:p>
          <w:p w14:paraId="3729626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inal Function(double)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MassChange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9B14E41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inal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tion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ffset)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CoordinateChange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213F3F9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283619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torInpu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5429D71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quired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s.index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79EC08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quired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s.mass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04C078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quired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s.coordinate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FC8B641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quired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s.onMassChanged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204C60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quired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s.onCoordinateChanged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C2D383B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});</w:t>
            </w:r>
          </w:p>
          <w:p w14:paraId="1DD312C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584A3D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verride</w:t>
            </w:r>
            <w:proofErr w:type="gramEnd"/>
          </w:p>
          <w:p w14:paraId="0C8DCAB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Widget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ild(</w:t>
            </w:r>
            <w:proofErr w:type="spellStart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ildContex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ntext) {</w:t>
            </w:r>
          </w:p>
          <w:p w14:paraId="36A5B78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w(</w:t>
            </w:r>
            <w:proofErr w:type="gramEnd"/>
          </w:p>
          <w:p w14:paraId="0E7D831E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children: [</w:t>
            </w:r>
          </w:p>
          <w:p w14:paraId="001BD2AB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anded(</w:t>
            </w:r>
            <w:proofErr w:type="gramEnd"/>
          </w:p>
          <w:p w14:paraId="466DA98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child: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FormFiel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  <w:p w14:paraId="780CD3B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itialValu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s.toString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,</w:t>
            </w:r>
          </w:p>
          <w:p w14:paraId="1F22120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decoration: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putDecoration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belTex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'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сса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${index + 1}'),</w:t>
            </w:r>
          </w:p>
          <w:p w14:paraId="79198EFF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yboardTyp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InputType.numb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48FB649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Change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(value) =&gt;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MassChange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ble.tryParse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lue) ?? 1.0),</w:t>
            </w:r>
          </w:p>
          <w:p w14:paraId="7850ECD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),</w:t>
            </w:r>
          </w:p>
          <w:p w14:paraId="539B5B55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),</w:t>
            </w:r>
          </w:p>
          <w:p w14:paraId="0A0BBAB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dBox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dth: 8),</w:t>
            </w:r>
          </w:p>
          <w:p w14:paraId="7F06314D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anded(</w:t>
            </w:r>
            <w:proofErr w:type="gramEnd"/>
          </w:p>
          <w:p w14:paraId="2B9E53BB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child: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FormFiel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  <w:p w14:paraId="73FEF10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itialValu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ordinate.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x.toString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,</w:t>
            </w:r>
          </w:p>
          <w:p w14:paraId="1672111C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decoration: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putDecoration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belTex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'X${index + 1}'),</w:t>
            </w:r>
          </w:p>
          <w:p w14:paraId="3107180B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yboardTyp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InputType.numb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83232A9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Change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(value) {</w:t>
            </w:r>
          </w:p>
          <w:p w14:paraId="38CE8757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double x =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ble.tryParse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lue) ?? 0;</w:t>
            </w:r>
          </w:p>
          <w:p w14:paraId="662AD78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CoordinateChange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ffset(x,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ordinate.dy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);</w:t>
            </w:r>
          </w:p>
          <w:p w14:paraId="149AC4A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},</w:t>
            </w:r>
          </w:p>
          <w:p w14:paraId="10775BD8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),</w:t>
            </w:r>
          </w:p>
          <w:p w14:paraId="4E0B15C8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),</w:t>
            </w:r>
          </w:p>
          <w:p w14:paraId="1A4F68DC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dBox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dth: 8),</w:t>
            </w:r>
          </w:p>
          <w:p w14:paraId="7376732C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anded(</w:t>
            </w:r>
            <w:proofErr w:type="gramEnd"/>
          </w:p>
          <w:p w14:paraId="222D421E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child: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FormFiel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</w:p>
          <w:p w14:paraId="3D4E385D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itialValu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ordinate.dy.toString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,</w:t>
            </w:r>
          </w:p>
          <w:p w14:paraId="7CD51BD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decoration: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putDecoration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belTex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'Y${index + 1}'),</w:t>
            </w:r>
          </w:p>
          <w:p w14:paraId="169A72C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yboardTyp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InputType.numb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E3139FE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Change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(value) {</w:t>
            </w:r>
          </w:p>
          <w:p w14:paraId="018AA3FD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double y =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ble.tryParse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lue) ?? 0;</w:t>
            </w:r>
          </w:p>
          <w:p w14:paraId="3EC1C4CD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CoordinateChanged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fset(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ordinate.dx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y));</w:t>
            </w:r>
          </w:p>
          <w:p w14:paraId="2AA7C68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},</w:t>
            </w:r>
          </w:p>
          <w:p w14:paraId="017867D1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),</w:t>
            </w:r>
          </w:p>
          <w:p w14:paraId="03335B9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),</w:t>
            </w:r>
          </w:p>
          <w:p w14:paraId="644CD50B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],</w:t>
            </w:r>
          </w:p>
          <w:p w14:paraId="7295E6A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);</w:t>
            </w:r>
          </w:p>
          <w:p w14:paraId="7BBDF26C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10A192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B732FF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D036E1E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torPaint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xtends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Paint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7A463DF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inal List&lt;Offset&gt; coordinates;</w:t>
            </w:r>
          </w:p>
          <w:p w14:paraId="189815DD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inal</w:t>
            </w: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aintCount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// Добавлен счётчик для обновления</w:t>
            </w:r>
          </w:p>
          <w:p w14:paraId="1D8B8D7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DBDC67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ctorPaint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s.coordinates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s.repaintCount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473E00E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C675998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verride</w:t>
            </w:r>
            <w:proofErr w:type="gramEnd"/>
          </w:p>
          <w:p w14:paraId="13E4F44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void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int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anvas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vas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Size size) {</w:t>
            </w:r>
          </w:p>
          <w:p w14:paraId="517B7239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inal origin =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fset(</w:t>
            </w:r>
            <w:proofErr w:type="spellStart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.width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/ 2,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.heigh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/ 2);</w:t>
            </w:r>
          </w:p>
          <w:p w14:paraId="07D9E447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inal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eenPain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int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D173D07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olor =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lors.green</w:t>
            </w:r>
            <w:proofErr w:type="spellEnd"/>
          </w:p>
          <w:p w14:paraId="0F8D0917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spellStart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okeWidth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2;</w:t>
            </w:r>
          </w:p>
          <w:p w14:paraId="30A27F23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inal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dPain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int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4F43C00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olor =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lors.red</w:t>
            </w:r>
            <w:proofErr w:type="spellEnd"/>
          </w:p>
          <w:p w14:paraId="08AEC77C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spellStart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okeWidth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2;</w:t>
            </w:r>
          </w:p>
          <w:p w14:paraId="3427A0B6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F4D3696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рисовать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еленые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диус-векторы</w:t>
            </w:r>
            <w:proofErr w:type="spellEnd"/>
          </w:p>
          <w:p w14:paraId="00341BD9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(var point in coordinates) {</w:t>
            </w:r>
          </w:p>
          <w:p w14:paraId="6A1CF0F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vas.drawLine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origin, origin + point,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eenPain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35599E9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35FE67DF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BE3A2F6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числить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нтр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сс</w:t>
            </w:r>
            <w:proofErr w:type="spellEnd"/>
          </w:p>
          <w:p w14:paraId="66EFA61C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Mass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ordinates.length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toDoubl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12C46BFF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Offset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enterOfMass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ordinates.fold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fset.zero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(sum, offset) =&gt; sum + offset) /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Mass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46FD7B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1B3B5FE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/ Нарисовать красный радиус-вектор центра масс</w:t>
            </w:r>
          </w:p>
          <w:p w14:paraId="0659865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vas.drawLine</w:t>
            </w:r>
            <w:proofErr w:type="spellEnd"/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origin, origin +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enterOfMass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dPain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382E8B5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40263754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525679C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verride</w:t>
            </w:r>
            <w:proofErr w:type="gramEnd"/>
          </w:p>
          <w:p w14:paraId="57049A32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bool </w:t>
            </w:r>
            <w:proofErr w:type="spellStart"/>
            <w:proofErr w:type="gram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ouldRepaint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ovariant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Painter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dDelegate</w:t>
            </w:r>
            <w:proofErr w:type="spellEnd"/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669C57CA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</w:t>
            </w: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// Обновление при любом изменении</w:t>
            </w:r>
          </w:p>
          <w:p w14:paraId="16E0C23E" w14:textId="77777777" w:rsidR="000E7645" w:rsidRP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A0CDF35" w14:textId="4788808A" w:rsidR="000E7645" w:rsidRDefault="000E7645" w:rsidP="000E76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764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6D53AE2" w14:textId="1AC8B921" w:rsidR="00602FAE" w:rsidRDefault="00602FAE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72EE3F" w14:textId="512AB6C2" w:rsidR="000E7645" w:rsidRDefault="000E7645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B22271" w14:textId="42E02D74" w:rsidR="000E7645" w:rsidRDefault="000E7645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3CA444" w14:textId="0A76987A" w:rsidR="000E7645" w:rsidRDefault="000E7645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C436A6" w14:textId="3C7125DE" w:rsidR="000E7645" w:rsidRDefault="000E7645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C68BE4" w14:textId="6AF19D4A" w:rsidR="000E7645" w:rsidRDefault="000E7645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2C1C90" w14:textId="0150A3BF" w:rsidR="000E7645" w:rsidRDefault="000E7645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A68B4A" w14:textId="493A5280" w:rsidR="000E7645" w:rsidRDefault="000E7645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7BDBD1" w14:textId="77777777" w:rsidR="000E7645" w:rsidRPr="00602FAE" w:rsidRDefault="000E7645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40E1FD" w14:textId="77777777" w:rsidR="00602FAE" w:rsidRPr="00602FAE" w:rsidRDefault="00602FAE" w:rsidP="000E7645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F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Результаты</w:t>
      </w:r>
    </w:p>
    <w:p w14:paraId="1710D7FB" w14:textId="177D5DA4" w:rsidR="00602FAE" w:rsidRPr="00602FAE" w:rsidRDefault="00602FAE" w:rsidP="000E764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02F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зультат показан на рисунк</w:t>
      </w:r>
      <w:r w:rsidR="000E76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 1</w:t>
      </w:r>
      <w:r w:rsidRPr="00602F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ABDEA73" w14:textId="77777777" w:rsidR="000E7645" w:rsidRDefault="000E7645" w:rsidP="000E7645">
      <w:pPr>
        <w:keepNext/>
        <w:spacing w:line="360" w:lineRule="auto"/>
        <w:jc w:val="both"/>
      </w:pPr>
      <w:r w:rsidRPr="000E76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4BCD4B50" wp14:editId="228C5A14">
            <wp:extent cx="5733415" cy="26663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2DBF" w14:textId="1B189C76" w:rsidR="00602FAE" w:rsidRPr="000E7645" w:rsidRDefault="000E7645" w:rsidP="000E7645">
      <w:pPr>
        <w:pStyle w:val="a5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32"/>
          <w:szCs w:val="32"/>
          <w:lang w:val="ru-RU"/>
        </w:rPr>
      </w:pPr>
      <w:r w:rsidRPr="000E7645">
        <w:rPr>
          <w:i w:val="0"/>
          <w:iCs w:val="0"/>
          <w:color w:val="auto"/>
          <w:sz w:val="20"/>
          <w:szCs w:val="20"/>
        </w:rPr>
        <w:t xml:space="preserve">Рисунок </w:t>
      </w:r>
      <w:r w:rsidRPr="000E7645">
        <w:rPr>
          <w:i w:val="0"/>
          <w:iCs w:val="0"/>
          <w:color w:val="auto"/>
          <w:sz w:val="20"/>
          <w:szCs w:val="20"/>
        </w:rPr>
        <w:fldChar w:fldCharType="begin"/>
      </w:r>
      <w:r w:rsidRPr="000E7645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E7645">
        <w:rPr>
          <w:i w:val="0"/>
          <w:iCs w:val="0"/>
          <w:color w:val="auto"/>
          <w:sz w:val="20"/>
          <w:szCs w:val="20"/>
        </w:rPr>
        <w:fldChar w:fldCharType="separate"/>
      </w:r>
      <w:r w:rsidR="00AF6E7D">
        <w:rPr>
          <w:i w:val="0"/>
          <w:iCs w:val="0"/>
          <w:noProof/>
          <w:color w:val="auto"/>
          <w:sz w:val="20"/>
          <w:szCs w:val="20"/>
        </w:rPr>
        <w:t>1</w:t>
      </w:r>
      <w:r w:rsidRPr="000E7645">
        <w:rPr>
          <w:i w:val="0"/>
          <w:iCs w:val="0"/>
          <w:color w:val="auto"/>
          <w:sz w:val="20"/>
          <w:szCs w:val="20"/>
        </w:rPr>
        <w:fldChar w:fldCharType="end"/>
      </w:r>
      <w:r w:rsidRPr="000E7645">
        <w:rPr>
          <w:i w:val="0"/>
          <w:iCs w:val="0"/>
          <w:color w:val="auto"/>
          <w:sz w:val="20"/>
          <w:szCs w:val="20"/>
          <w:lang w:val="ru-RU"/>
        </w:rPr>
        <w:t xml:space="preserve"> - Результаты работы</w:t>
      </w:r>
    </w:p>
    <w:p w14:paraId="0744D5D3" w14:textId="77777777" w:rsidR="00602FAE" w:rsidRPr="00602FAE" w:rsidRDefault="00602FAE" w:rsidP="000E764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FAE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76CBC688" w14:textId="1462CEAB" w:rsidR="00602FAE" w:rsidRPr="000E7645" w:rsidRDefault="00602FAE" w:rsidP="000E7645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602F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E7645" w:rsidRPr="000E7645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о создано интерактивное приложение с использованием </w:t>
      </w:r>
      <w:proofErr w:type="spellStart"/>
      <w:r w:rsidR="000E7645" w:rsidRPr="000E7645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="000E7645" w:rsidRPr="000E7645">
        <w:rPr>
          <w:rFonts w:ascii="Times New Roman" w:hAnsi="Times New Roman" w:cs="Times New Roman"/>
          <w:sz w:val="28"/>
          <w:szCs w:val="28"/>
        </w:rPr>
        <w:t>, которое позволяет визуализировать радиус-векторы тел и центра масс на плоскости. Пользователь может задавать координаты и массы объектов через интерфейс, после чего приложение рассчитывает и отображает радиус-векторы для каждого тела и центр масс всех тел.</w:t>
      </w:r>
    </w:p>
    <w:p w14:paraId="3DDDE4C7" w14:textId="77777777" w:rsidR="00C41B74" w:rsidRPr="00602FAE" w:rsidRDefault="00C41B74" w:rsidP="000E7645">
      <w:pPr>
        <w:jc w:val="both"/>
        <w:rPr>
          <w:sz w:val="28"/>
          <w:szCs w:val="28"/>
          <w:lang w:val="ru-RU"/>
        </w:rPr>
      </w:pPr>
    </w:p>
    <w:sectPr w:rsidR="00C41B74" w:rsidRPr="00602FAE">
      <w:footerReference w:type="default" r:id="rId8"/>
      <w:footerReference w:type="first" r:id="rId9"/>
      <w:pgSz w:w="11909" w:h="16834"/>
      <w:pgMar w:top="1440" w:right="1440" w:bottom="664" w:left="144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EE8B" w14:textId="77777777" w:rsidR="005316BC" w:rsidRDefault="00AF6E7D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271F" w14:textId="77777777" w:rsidR="005316BC" w:rsidRDefault="00AF6E7D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56769"/>
    <w:multiLevelType w:val="multilevel"/>
    <w:tmpl w:val="F9C24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CB"/>
    <w:rsid w:val="000E7645"/>
    <w:rsid w:val="005F17DE"/>
    <w:rsid w:val="00602FAE"/>
    <w:rsid w:val="007C09F1"/>
    <w:rsid w:val="009E4CCB"/>
    <w:rsid w:val="00AF6E7D"/>
    <w:rsid w:val="00C4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8506"/>
  <w15:chartTrackingRefBased/>
  <w15:docId w15:val="{0B6CF201-7F25-46FD-8181-B1896F03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02FAE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602FAE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</w:tblPr>
  </w:style>
  <w:style w:type="paragraph" w:styleId="a3">
    <w:name w:val="List Paragraph"/>
    <w:basedOn w:val="a"/>
    <w:uiPriority w:val="34"/>
    <w:qFormat/>
    <w:rsid w:val="00602FA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0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2FA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0E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E76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C7C6-6677-417B-876A-1702A6FA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968</Words>
  <Characters>5523</Characters>
  <Application>Microsoft Office Word</Application>
  <DocSecurity>0</DocSecurity>
  <Lines>46</Lines>
  <Paragraphs>12</Paragraphs>
  <ScaleCrop>false</ScaleCrop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шкин Алексей</dc:creator>
  <cp:keywords/>
  <dc:description/>
  <cp:lastModifiedBy>Митрошкин Алексей</cp:lastModifiedBy>
  <cp:revision>4</cp:revision>
  <cp:lastPrinted>2024-10-17T20:09:00Z</cp:lastPrinted>
  <dcterms:created xsi:type="dcterms:W3CDTF">2024-10-17T19:59:00Z</dcterms:created>
  <dcterms:modified xsi:type="dcterms:W3CDTF">2024-10-17T20:12:00Z</dcterms:modified>
</cp:coreProperties>
</file>